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5B98" w14:textId="412DCE51" w:rsidR="00FD61F4" w:rsidRPr="0081042F" w:rsidRDefault="004F1184" w:rsidP="0081042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81042F">
        <w:rPr>
          <w:rFonts w:ascii="ＭＳ Ｐゴシック" w:eastAsia="ＭＳ Ｐゴシック" w:hAnsi="ＭＳ Ｐゴシック" w:hint="eastAsia"/>
          <w:noProof/>
          <w:sz w:val="28"/>
          <w:szCs w:val="28"/>
        </w:rPr>
        <w:t>ものづくりマイスター派遣申請書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6"/>
        <w:gridCol w:w="1416"/>
        <w:gridCol w:w="708"/>
        <w:gridCol w:w="409"/>
        <w:gridCol w:w="1564"/>
        <w:gridCol w:w="12"/>
        <w:gridCol w:w="385"/>
        <w:gridCol w:w="607"/>
        <w:gridCol w:w="1397"/>
        <w:gridCol w:w="340"/>
        <w:gridCol w:w="1665"/>
      </w:tblGrid>
      <w:tr w:rsidR="00EA0D86" w:rsidRPr="00EA0D86" w14:paraId="502A622B" w14:textId="77777777" w:rsidTr="008844DE">
        <w:trPr>
          <w:trHeight w:val="283"/>
          <w:jc w:val="center"/>
        </w:trPr>
        <w:tc>
          <w:tcPr>
            <w:tcW w:w="1034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5C54B4" w14:textId="6F52830E" w:rsidR="006D4CA0" w:rsidRPr="00AB72F9" w:rsidRDefault="006D4CA0" w:rsidP="00AC2BD2">
            <w:pPr>
              <w:jc w:val="right"/>
              <w:rPr>
                <w:rFonts w:eastAsia="ＭＳ Ｐゴシック"/>
                <w:color w:val="000000" w:themeColor="text1"/>
              </w:rPr>
            </w:pPr>
            <w:r w:rsidRPr="00AB72F9">
              <w:rPr>
                <w:rFonts w:eastAsia="ＭＳ Ｐゴシック"/>
                <w:color w:val="000000" w:themeColor="text1"/>
              </w:rPr>
              <w:t xml:space="preserve">　　　　　　　　　　　　　　　　　　　　　　　　　　　　　　</w:t>
            </w:r>
            <w:r w:rsidR="00F41D21" w:rsidRPr="00AB72F9">
              <w:rPr>
                <w:rFonts w:eastAsia="ＭＳ Ｐゴシック"/>
                <w:color w:val="000000" w:themeColor="text1"/>
              </w:rPr>
              <w:t xml:space="preserve">　　　</w:t>
            </w:r>
            <w:r w:rsidR="003E467C" w:rsidRPr="00AB72F9">
              <w:rPr>
                <w:rFonts w:eastAsia="ＭＳ Ｐゴシック"/>
                <w:color w:val="000000" w:themeColor="text1"/>
              </w:rPr>
              <w:t>依頼</w:t>
            </w:r>
            <w:r w:rsidRPr="00AB72F9">
              <w:rPr>
                <w:rFonts w:eastAsia="ＭＳ Ｐゴシック"/>
                <w:color w:val="000000" w:themeColor="text1"/>
              </w:rPr>
              <w:t>日：</w:t>
            </w:r>
            <w:r w:rsidR="00F41D21" w:rsidRPr="00AB72F9">
              <w:rPr>
                <w:rFonts w:eastAsia="ＭＳ Ｐゴシック"/>
                <w:color w:val="000000" w:themeColor="text1"/>
              </w:rPr>
              <w:t xml:space="preserve">　</w:t>
            </w:r>
            <w:r w:rsidR="00EA0D86" w:rsidRPr="00AB72F9">
              <w:rPr>
                <w:rFonts w:eastAsia="ＭＳ Ｐゴシック"/>
                <w:color w:val="000000" w:themeColor="text1"/>
              </w:rPr>
              <w:t xml:space="preserve">　</w:t>
            </w:r>
            <w:r w:rsidR="0006324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令和 </w:t>
            </w:r>
            <w:r w:rsidR="004F118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="0006324C" w:rsidRPr="00EA0D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06324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06324C" w:rsidRPr="00EA0D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06324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4F118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06324C" w:rsidRPr="00EA0D8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</w:p>
        </w:tc>
      </w:tr>
      <w:tr w:rsidR="00041280" w:rsidRPr="00EA0D86" w14:paraId="42AB0A7C" w14:textId="77777777" w:rsidTr="000E21C3">
        <w:trPr>
          <w:trHeight w:val="51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DD1B" w14:textId="688A94D1" w:rsidR="00041280" w:rsidRPr="0081042F" w:rsidRDefault="00041280" w:rsidP="0004128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称</w:t>
            </w:r>
          </w:p>
        </w:tc>
        <w:tc>
          <w:tcPr>
            <w:tcW w:w="8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E566F0" w14:textId="54947426" w:rsidR="00041280" w:rsidRPr="0081042F" w:rsidRDefault="00041280" w:rsidP="00041280">
            <w:pPr>
              <w:ind w:firstLineChars="113" w:firstLine="237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4F1184" w:rsidRPr="00EA0D86" w14:paraId="6D3949A6" w14:textId="77777777" w:rsidTr="000E21C3">
        <w:trPr>
          <w:trHeight w:val="51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97A75" w14:textId="77777777" w:rsidR="004F1184" w:rsidRPr="0081042F" w:rsidRDefault="004F1184" w:rsidP="0004128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在地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CC422" w14:textId="412827F8" w:rsidR="004F1184" w:rsidRPr="0081042F" w:rsidRDefault="004F1184" w:rsidP="00041280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  <w:r w:rsidR="00F9328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</w:p>
        </w:tc>
        <w:tc>
          <w:tcPr>
            <w:tcW w:w="70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BB205" w14:textId="2E59595C" w:rsidR="004F1184" w:rsidRPr="0081042F" w:rsidRDefault="004F1184" w:rsidP="00F9328E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茨城県</w:t>
            </w:r>
          </w:p>
        </w:tc>
      </w:tr>
      <w:tr w:rsidR="004F1184" w:rsidRPr="00EA0D86" w14:paraId="1A1A6820" w14:textId="77777777" w:rsidTr="000E21C3">
        <w:trPr>
          <w:trHeight w:val="51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51C6C" w14:textId="16C2DA97" w:rsidR="004F1184" w:rsidRPr="0081042F" w:rsidRDefault="004F1184" w:rsidP="008104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代表者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29AF" w14:textId="6F425033" w:rsidR="004F1184" w:rsidRPr="0081042F" w:rsidRDefault="004F1184" w:rsidP="004F118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役職名）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BFF3B" w14:textId="60349DDA" w:rsidR="004F1184" w:rsidRPr="0081042F" w:rsidRDefault="004F1184" w:rsidP="009239FA">
            <w:pPr>
              <w:ind w:firstLineChars="45" w:firstLine="94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B6069" w14:textId="069A47CA" w:rsidR="004F1184" w:rsidRPr="0081042F" w:rsidRDefault="004F1184" w:rsidP="009239F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氏名）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7E26" w14:textId="72DB8A2F" w:rsidR="004F1184" w:rsidRPr="0081042F" w:rsidRDefault="004F1184" w:rsidP="009239FA">
            <w:pPr>
              <w:ind w:firstLineChars="59" w:firstLine="124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4F1184" w:rsidRPr="00EA0D86" w14:paraId="47446B5D" w14:textId="77777777" w:rsidTr="000E21C3">
        <w:trPr>
          <w:trHeight w:val="510"/>
          <w:jc w:val="center"/>
        </w:trPr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C9D81" w14:textId="7938FEE7" w:rsidR="004F1184" w:rsidRPr="0081042F" w:rsidRDefault="004F1184" w:rsidP="009239F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者</w:t>
            </w:r>
          </w:p>
          <w:p w14:paraId="47AD9E1F" w14:textId="1FB4EF4A" w:rsidR="004F1184" w:rsidRPr="0081042F" w:rsidRDefault="004F1184" w:rsidP="009239F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先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E503" w14:textId="4798E31E" w:rsidR="004F1184" w:rsidRPr="0081042F" w:rsidRDefault="004F1184" w:rsidP="004F118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役職名）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689F9" w14:textId="5D98AD21" w:rsidR="004F1184" w:rsidRPr="0081042F" w:rsidRDefault="004F1184" w:rsidP="009239FA">
            <w:pPr>
              <w:ind w:firstLineChars="45" w:firstLine="94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FFC9" w14:textId="745E8B3A" w:rsidR="004F1184" w:rsidRPr="0081042F" w:rsidRDefault="004F1184" w:rsidP="009239FA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氏名）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C6BE8" w14:textId="6B512E40" w:rsidR="004F1184" w:rsidRPr="0081042F" w:rsidRDefault="004F1184" w:rsidP="009239FA">
            <w:pPr>
              <w:ind w:firstLineChars="59" w:firstLine="124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4F1184" w:rsidRPr="00EA0D86" w14:paraId="79EEE428" w14:textId="77777777" w:rsidTr="000E21C3">
        <w:trPr>
          <w:trHeight w:val="510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7B597" w14:textId="77777777" w:rsidR="004F1184" w:rsidRPr="0081042F" w:rsidRDefault="004F1184" w:rsidP="009239F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5CF6" w14:textId="623AF70F" w:rsidR="004F1184" w:rsidRPr="0081042F" w:rsidRDefault="004F1184" w:rsidP="009239FA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BA196" w14:textId="4536AB45" w:rsidR="004F1184" w:rsidRPr="0081042F" w:rsidRDefault="004F1184" w:rsidP="009239FA">
            <w:pPr>
              <w:ind w:firstLineChars="45" w:firstLine="95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DAD21" w14:textId="4FC2ED29" w:rsidR="004F1184" w:rsidRPr="0081042F" w:rsidRDefault="004F1184" w:rsidP="009239FA">
            <w:pPr>
              <w:ind w:firstLineChars="50" w:firstLine="105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B9CE" w14:textId="24682CC9" w:rsidR="004F1184" w:rsidRPr="0081042F" w:rsidRDefault="004F1184" w:rsidP="009239FA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4F1184" w:rsidRPr="00EA0D86" w14:paraId="1CA5022F" w14:textId="77777777" w:rsidTr="000E21C3">
        <w:trPr>
          <w:trHeight w:val="51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73DE0" w14:textId="5AC9E9AC" w:rsidR="004F1184" w:rsidRPr="0081042F" w:rsidRDefault="004F1184" w:rsidP="0004128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職　種</w:t>
            </w:r>
          </w:p>
        </w:tc>
        <w:tc>
          <w:tcPr>
            <w:tcW w:w="8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8B42D" w14:textId="2C629FA0" w:rsidR="004F1184" w:rsidRPr="0081042F" w:rsidRDefault="004F1184" w:rsidP="00041280">
            <w:pPr>
              <w:ind w:firstLineChars="190" w:firstLine="399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</w:p>
        </w:tc>
      </w:tr>
      <w:tr w:rsidR="004F1184" w:rsidRPr="00EA0D86" w14:paraId="3790EA66" w14:textId="77777777" w:rsidTr="000E21C3">
        <w:trPr>
          <w:trHeight w:val="51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23305" w14:textId="59A7A87D" w:rsidR="004F1184" w:rsidRPr="0081042F" w:rsidRDefault="004F1184" w:rsidP="0004128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  <w:r w:rsidRPr="0081042F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指導内容</w:t>
            </w:r>
          </w:p>
        </w:tc>
        <w:tc>
          <w:tcPr>
            <w:tcW w:w="8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2C6B" w14:textId="5E928D86" w:rsidR="004F1184" w:rsidRPr="0081042F" w:rsidRDefault="004F1184" w:rsidP="00041280">
            <w:pPr>
              <w:ind w:firstLineChars="190" w:firstLine="399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</w:p>
        </w:tc>
      </w:tr>
      <w:tr w:rsidR="00043BA2" w:rsidRPr="00EA0D86" w14:paraId="46218040" w14:textId="77777777" w:rsidTr="00727C25">
        <w:trPr>
          <w:trHeight w:val="397"/>
          <w:jc w:val="center"/>
        </w:trPr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183E2" w14:textId="7C6D7163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  <w:r w:rsidRPr="0081042F"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  <w:t>指導日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4DA8" w14:textId="7FC22D3D" w:rsidR="00043BA2" w:rsidRPr="0081042F" w:rsidRDefault="00043BA2" w:rsidP="00043BA2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8625" w14:textId="3B652714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日(　　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2631" w14:textId="77965F81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B0676" w14:textId="6AC47344" w:rsidR="00043BA2" w:rsidRPr="0081042F" w:rsidRDefault="00043BA2" w:rsidP="00043BA2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  <w:r w:rsidRPr="0081042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8"/>
                <w:szCs w:val="21"/>
              </w:rPr>
              <w:t>⑪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5070" w14:textId="66F36148" w:rsidR="00043BA2" w:rsidRPr="0081042F" w:rsidRDefault="00043BA2" w:rsidP="00043BA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月　　　日(　　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D3F48" w14:textId="521142E3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043BA2" w:rsidRPr="00EA0D86" w14:paraId="24285DFF" w14:textId="77777777" w:rsidTr="004A426B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3EE5" w14:textId="7777777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61718" w14:textId="51E8A16B" w:rsidR="00043BA2" w:rsidRPr="0081042F" w:rsidRDefault="00043BA2" w:rsidP="00043BA2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985B7" w14:textId="7920B5C8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E54D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日(　　</w:t>
            </w:r>
            <w:r w:rsidRPr="00FE54DC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53181" w14:textId="3607712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90777" w14:textId="730A5DE6" w:rsidR="00043BA2" w:rsidRPr="0081042F" w:rsidRDefault="00043BA2" w:rsidP="00043BA2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  <w:r w:rsidRPr="0081042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8"/>
                <w:szCs w:val="21"/>
              </w:rPr>
              <w:t>⑫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B0A64" w14:textId="21E7EB1D" w:rsidR="00043BA2" w:rsidRPr="0081042F" w:rsidRDefault="00043BA2" w:rsidP="00043BA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月　　　日(　　</w:t>
            </w:r>
            <w:r w:rsidRPr="00171406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8A9D6" w14:textId="7B3FD9B9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043BA2" w:rsidRPr="00EA0D86" w14:paraId="3F164ACE" w14:textId="77777777" w:rsidTr="004A426B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ABEA7" w14:textId="7777777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BADB8" w14:textId="31C23275" w:rsidR="00043BA2" w:rsidRPr="0081042F" w:rsidRDefault="00043BA2" w:rsidP="00043BA2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62903" w14:textId="2758F9A8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E54D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日(　　</w:t>
            </w:r>
            <w:r w:rsidRPr="00FE54DC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04FDB" w14:textId="568CB591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46FA3" w14:textId="2F36F90C" w:rsidR="00043BA2" w:rsidRPr="0081042F" w:rsidRDefault="00043BA2" w:rsidP="00043BA2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  <w:r w:rsidRPr="0081042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8"/>
                <w:szCs w:val="21"/>
              </w:rPr>
              <w:t>⑬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92DB5" w14:textId="593376D9" w:rsidR="00043BA2" w:rsidRPr="0081042F" w:rsidRDefault="00043BA2" w:rsidP="00043BA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月　　　日(　　</w:t>
            </w:r>
            <w:r w:rsidRPr="00171406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0DD4B" w14:textId="5B90978D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043BA2" w:rsidRPr="00EA0D86" w14:paraId="1E275272" w14:textId="77777777" w:rsidTr="004A426B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0A264" w14:textId="7777777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DBA81" w14:textId="17C3205F" w:rsidR="00043BA2" w:rsidRPr="0081042F" w:rsidRDefault="00043BA2" w:rsidP="00043BA2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0E07C" w14:textId="7517D3C6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E54D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日(　　</w:t>
            </w:r>
            <w:r w:rsidRPr="00FE54DC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6692C" w14:textId="6F1E51B1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D7780" w14:textId="372B1AA4" w:rsidR="00043BA2" w:rsidRPr="0081042F" w:rsidRDefault="00043BA2" w:rsidP="00043BA2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  <w:r w:rsidRPr="0081042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8"/>
                <w:szCs w:val="21"/>
              </w:rPr>
              <w:t>⑭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55A1" w14:textId="26634F55" w:rsidR="00043BA2" w:rsidRPr="0081042F" w:rsidRDefault="00043BA2" w:rsidP="00043BA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月　　　日(　　</w:t>
            </w:r>
            <w:r w:rsidRPr="00171406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2C333" w14:textId="5512D41D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043BA2" w:rsidRPr="00EA0D86" w14:paraId="6B7D1E87" w14:textId="77777777" w:rsidTr="004A426B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ADDD" w14:textId="7777777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AEE3" w14:textId="3077F6C6" w:rsidR="00043BA2" w:rsidRPr="0081042F" w:rsidRDefault="00043BA2" w:rsidP="00043BA2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453FE" w14:textId="3E7FC02C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E54D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日(　　</w:t>
            </w:r>
            <w:r w:rsidRPr="00FE54DC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03A89" w14:textId="7930E138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27182" w14:textId="2AA70A8A" w:rsidR="00043BA2" w:rsidRPr="0081042F" w:rsidRDefault="00043BA2" w:rsidP="00043BA2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  <w:r w:rsidRPr="0081042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8"/>
                <w:szCs w:val="21"/>
              </w:rPr>
              <w:t>⑮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3B7FC" w14:textId="4AE723F4" w:rsidR="00043BA2" w:rsidRPr="0081042F" w:rsidRDefault="00043BA2" w:rsidP="00043BA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月　　　日(　　</w:t>
            </w:r>
            <w:r w:rsidRPr="00171406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4D7F1" w14:textId="4E6038D9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043BA2" w:rsidRPr="00EA0D86" w14:paraId="09B4D16B" w14:textId="77777777" w:rsidTr="004A426B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6932" w14:textId="7777777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4721" w14:textId="2C848850" w:rsidR="00043BA2" w:rsidRPr="0081042F" w:rsidRDefault="00043BA2" w:rsidP="00043BA2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CE031" w14:textId="789FCB58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E54D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日(　　</w:t>
            </w:r>
            <w:r w:rsidRPr="00FE54DC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32D4" w14:textId="633D0D2A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E135" w14:textId="0FE27064" w:rsidR="00043BA2" w:rsidRPr="0081042F" w:rsidRDefault="00043BA2" w:rsidP="00043BA2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  <w:r w:rsidRPr="0081042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8"/>
                <w:szCs w:val="21"/>
              </w:rPr>
              <w:t>⑯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9E62F" w14:textId="205B2AB3" w:rsidR="00043BA2" w:rsidRPr="0081042F" w:rsidRDefault="00043BA2" w:rsidP="00043BA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月　　　日(　　</w:t>
            </w:r>
            <w:r w:rsidRPr="00171406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611C7" w14:textId="5C71AE4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043BA2" w:rsidRPr="00EA0D86" w14:paraId="5276EF40" w14:textId="77777777" w:rsidTr="004A426B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A952D" w14:textId="7777777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9C4A6" w14:textId="5F02B09E" w:rsidR="00043BA2" w:rsidRPr="0081042F" w:rsidRDefault="00043BA2" w:rsidP="00043BA2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14C20" w14:textId="7A5F98E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E54D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日(　　</w:t>
            </w:r>
            <w:r w:rsidRPr="00FE54DC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A286E" w14:textId="382EECC9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F03D" w14:textId="46212E56" w:rsidR="00043BA2" w:rsidRPr="0081042F" w:rsidRDefault="00043BA2" w:rsidP="00043BA2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  <w:r w:rsidRPr="0081042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8"/>
                <w:szCs w:val="21"/>
              </w:rPr>
              <w:t>⑰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45EB" w14:textId="6481CD72" w:rsidR="00043BA2" w:rsidRPr="0081042F" w:rsidRDefault="00043BA2" w:rsidP="00043BA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月　　　日(　　</w:t>
            </w:r>
            <w:r w:rsidRPr="00171406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D3FD7" w14:textId="1037C4A5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043BA2" w:rsidRPr="00EA0D86" w14:paraId="6C50E55B" w14:textId="77777777" w:rsidTr="004A426B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8EE3" w14:textId="7777777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7F9F" w14:textId="45B4A6D8" w:rsidR="00043BA2" w:rsidRPr="0081042F" w:rsidRDefault="00043BA2" w:rsidP="00043BA2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7CF92" w14:textId="1C5D5D7E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E54D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日(　　</w:t>
            </w:r>
            <w:r w:rsidRPr="00FE54DC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6BFBD" w14:textId="7B3E9D6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AD19" w14:textId="24BA527A" w:rsidR="00043BA2" w:rsidRPr="0081042F" w:rsidRDefault="00043BA2" w:rsidP="00043BA2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  <w:r w:rsidRPr="0081042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8"/>
                <w:szCs w:val="21"/>
              </w:rPr>
              <w:t>⑱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43493" w14:textId="62B385FF" w:rsidR="00043BA2" w:rsidRPr="0081042F" w:rsidRDefault="00043BA2" w:rsidP="00043BA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月　　　日(　　</w:t>
            </w:r>
            <w:r w:rsidRPr="00171406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69CF9" w14:textId="467FA22B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043BA2" w:rsidRPr="00EA0D86" w14:paraId="20042450" w14:textId="77777777" w:rsidTr="004A426B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420C" w14:textId="7777777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8778" w14:textId="1947E439" w:rsidR="00043BA2" w:rsidRPr="0081042F" w:rsidRDefault="00043BA2" w:rsidP="00043BA2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78B95" w14:textId="3D9018CF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E54D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日(　　</w:t>
            </w:r>
            <w:r w:rsidRPr="00FE54DC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DD1AE" w14:textId="2C297613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1FD90" w14:textId="25CD1A62" w:rsidR="00043BA2" w:rsidRPr="0081042F" w:rsidRDefault="00043BA2" w:rsidP="00043BA2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  <w:r w:rsidRPr="0081042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8"/>
                <w:szCs w:val="21"/>
              </w:rPr>
              <w:t>⑲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9E06F" w14:textId="1C2883F2" w:rsidR="00043BA2" w:rsidRPr="0081042F" w:rsidRDefault="00043BA2" w:rsidP="00043BA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月　　　日(　　</w:t>
            </w:r>
            <w:r w:rsidRPr="00171406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D6FBA" w14:textId="297D1640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043BA2" w:rsidRPr="00EA0D86" w14:paraId="11FCD37A" w14:textId="77777777" w:rsidTr="004A426B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17BE" w14:textId="7777777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B9CA0" w14:textId="77777777" w:rsidR="00043BA2" w:rsidRPr="0081042F" w:rsidRDefault="00043BA2" w:rsidP="00043BA2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F3FFC" w14:textId="1AC2A58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E54D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日(　　</w:t>
            </w:r>
            <w:r w:rsidRPr="00FE54DC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A61D1" w14:textId="4DA381E8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77C8B" w14:textId="7B38621D" w:rsidR="00043BA2" w:rsidRPr="0081042F" w:rsidRDefault="00043BA2" w:rsidP="00043BA2">
            <w:pPr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18"/>
                <w:szCs w:val="21"/>
              </w:rPr>
            </w:pPr>
            <w:r w:rsidRPr="0081042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8"/>
                <w:szCs w:val="21"/>
              </w:rPr>
              <w:t>⑳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6CFEB" w14:textId="595A9B80" w:rsidR="00043BA2" w:rsidRPr="0081042F" w:rsidRDefault="00043BA2" w:rsidP="00043BA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月　　　日(　　</w:t>
            </w:r>
            <w:r w:rsidRPr="00171406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 w:rsidRPr="001714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4382C7" w14:textId="3ECB6BCB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3E507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043BA2" w:rsidRPr="00EA0D86" w14:paraId="5506F4B4" w14:textId="77777777" w:rsidTr="000E21C3">
        <w:trPr>
          <w:trHeight w:val="397"/>
          <w:jc w:val="center"/>
        </w:trPr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F737" w14:textId="7777777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  <w:r w:rsidRPr="0081042F"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  <w:t>受講者</w:t>
            </w:r>
          </w:p>
          <w:p w14:paraId="716919D1" w14:textId="002DE4D5" w:rsidR="00043BA2" w:rsidRPr="0081042F" w:rsidRDefault="00043BA2" w:rsidP="00043BA2">
            <w:pPr>
              <w:ind w:rightChars="165" w:right="346"/>
              <w:jc w:val="right"/>
              <w:rPr>
                <w:rFonts w:eastAsia="ＭＳ Ｐゴシック"/>
                <w:color w:val="000000" w:themeColor="text1"/>
                <w:szCs w:val="18"/>
              </w:rPr>
            </w:pPr>
            <w:r>
              <w:rPr>
                <w:rFonts w:eastAsia="ＭＳ Ｐゴシック" w:hint="eastAsia"/>
                <w:color w:val="000000" w:themeColor="text1"/>
                <w:szCs w:val="18"/>
              </w:rPr>
              <w:t xml:space="preserve">　　</w:t>
            </w:r>
            <w:r w:rsidRPr="0066734A">
              <w:rPr>
                <w:rFonts w:eastAsia="ＭＳ Ｐゴシック"/>
                <w:color w:val="000000" w:themeColor="text1"/>
                <w:szCs w:val="18"/>
              </w:rPr>
              <w:t>人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7C0A69" wp14:editId="71A8356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7139940</wp:posOffset>
                      </wp:positionV>
                      <wp:extent cx="1186815" cy="317500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18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EDFE48" w14:textId="77777777" w:rsidR="00043BA2" w:rsidRDefault="00043BA2" w:rsidP="002F7754">
                                  <w:pPr>
                                    <w:jc w:val="left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他対象外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C0A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7.4pt;margin-top:562.2pt;width:93.45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" filled="f" stroked="f" strokeweight=".5pt">
                      <v:textbox>
                        <w:txbxContent>
                          <w:p w14:paraId="22EDFE48" w14:textId="77777777" w:rsidR="00043BA2" w:rsidRDefault="00043BA2" w:rsidP="002F7754">
                            <w:pPr>
                              <w:jc w:val="left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他対象外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16D49D" wp14:editId="4FE77D73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7139940</wp:posOffset>
                      </wp:positionV>
                      <wp:extent cx="1186815" cy="31750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18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0DFF5" w14:textId="77777777" w:rsidR="00043BA2" w:rsidRDefault="00043BA2" w:rsidP="002F7754">
                                  <w:pPr>
                                    <w:jc w:val="left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他対象外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6D49D" id="テキスト ボックス 2" o:spid="_x0000_s1027" type="#_x0000_t202" style="position:absolute;left:0;text-align:left;margin-left:37.4pt;margin-top:562.2pt;width:93.45pt;height: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" filled="f" stroked="f" strokeweight=".5pt">
                      <v:textbox>
                        <w:txbxContent>
                          <w:p w14:paraId="1F40DFF5" w14:textId="77777777" w:rsidR="00043BA2" w:rsidRDefault="00043BA2" w:rsidP="002F7754">
                            <w:pPr>
                              <w:jc w:val="left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他対象外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D07ED" w14:textId="1F1ACF9D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81042F"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  <w:t>氏名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61299" w14:textId="2A53920C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81042F"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  <w:t>年齢</w:t>
            </w:r>
          </w:p>
        </w:tc>
        <w:tc>
          <w:tcPr>
            <w:tcW w:w="2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44908" w14:textId="35695FF3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81042F"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  <w:t>氏名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0512C" w14:textId="7DE0D0C7" w:rsidR="00043BA2" w:rsidRPr="0081042F" w:rsidRDefault="00043BA2" w:rsidP="00043BA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81042F"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  <w:t>年齢</w:t>
            </w:r>
          </w:p>
        </w:tc>
      </w:tr>
      <w:tr w:rsidR="00043BA2" w:rsidRPr="00EA0D86" w14:paraId="7037D832" w14:textId="77777777" w:rsidTr="000E21C3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898A5" w14:textId="02EA7011" w:rsidR="00043BA2" w:rsidRPr="0066734A" w:rsidRDefault="00043BA2" w:rsidP="00043BA2">
            <w:pPr>
              <w:ind w:rightChars="165" w:right="346"/>
              <w:jc w:val="left"/>
              <w:rPr>
                <w:rFonts w:eastAsia="ＭＳ Ｐゴシック"/>
                <w:color w:val="000000" w:themeColor="text1"/>
                <w:szCs w:val="18"/>
              </w:rPr>
            </w:pPr>
          </w:p>
        </w:tc>
        <w:tc>
          <w:tcPr>
            <w:tcW w:w="2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4D3F3" w14:textId="7D96A851" w:rsidR="00043BA2" w:rsidRPr="0066734A" w:rsidRDefault="00043BA2" w:rsidP="00043BA2">
            <w:pPr>
              <w:ind w:firstLineChars="117" w:firstLine="246"/>
              <w:rPr>
                <w:rFonts w:eastAsia="ＭＳ Ｐゴシック"/>
                <w:color w:val="000000" w:themeColor="text1"/>
                <w:kern w:val="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DB3B" w14:textId="1D591566" w:rsidR="00043BA2" w:rsidRPr="0066734A" w:rsidRDefault="00043BA2" w:rsidP="00043BA2">
            <w:pPr>
              <w:jc w:val="center"/>
              <w:rPr>
                <w:rFonts w:eastAsia="ＭＳ Ｐゴシック"/>
                <w:color w:val="000000" w:themeColor="text1"/>
                <w:kern w:val="0"/>
              </w:rPr>
            </w:pPr>
          </w:p>
        </w:tc>
        <w:tc>
          <w:tcPr>
            <w:tcW w:w="2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E4AFE" w14:textId="774F53D2" w:rsidR="00043BA2" w:rsidRPr="006D2D34" w:rsidRDefault="00043BA2" w:rsidP="00043BA2">
            <w:pPr>
              <w:ind w:firstLineChars="132" w:firstLine="317"/>
              <w:rPr>
                <w:rFonts w:eastAsia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F9C9C" w14:textId="251E5AA4" w:rsidR="00043BA2" w:rsidRPr="0066734A" w:rsidRDefault="00043BA2" w:rsidP="00043BA2">
            <w:pPr>
              <w:jc w:val="center"/>
              <w:rPr>
                <w:rFonts w:eastAsia="ＭＳ Ｐゴシック"/>
                <w:color w:val="000000" w:themeColor="text1"/>
                <w:kern w:val="0"/>
              </w:rPr>
            </w:pPr>
          </w:p>
        </w:tc>
      </w:tr>
      <w:tr w:rsidR="00043BA2" w:rsidRPr="00EA0D86" w14:paraId="35D86B2A" w14:textId="77777777" w:rsidTr="000E21C3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2D7C9" w14:textId="0E7BD1F4" w:rsidR="00043BA2" w:rsidRPr="0066734A" w:rsidRDefault="00043BA2" w:rsidP="00043BA2">
            <w:pPr>
              <w:ind w:rightChars="165" w:right="346"/>
              <w:jc w:val="left"/>
              <w:rPr>
                <w:rFonts w:eastAsia="ＭＳ Ｐゴシック"/>
                <w:color w:val="000000" w:themeColor="text1"/>
                <w:szCs w:val="18"/>
              </w:rPr>
            </w:pPr>
          </w:p>
        </w:tc>
        <w:tc>
          <w:tcPr>
            <w:tcW w:w="2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C1B1B" w14:textId="4CE16D8B" w:rsidR="00043BA2" w:rsidRPr="0066734A" w:rsidRDefault="00043BA2" w:rsidP="00043BA2">
            <w:pPr>
              <w:ind w:firstLineChars="117" w:firstLine="246"/>
              <w:rPr>
                <w:rFonts w:eastAsia="ＭＳ Ｐゴシック"/>
                <w:color w:val="000000" w:themeColor="text1"/>
                <w:kern w:val="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8BC70" w14:textId="17C42975" w:rsidR="00043BA2" w:rsidRPr="0066734A" w:rsidRDefault="00043BA2" w:rsidP="00043BA2">
            <w:pPr>
              <w:jc w:val="center"/>
              <w:rPr>
                <w:rFonts w:eastAsia="ＭＳ Ｐゴシック"/>
                <w:color w:val="000000" w:themeColor="text1"/>
                <w:kern w:val="0"/>
              </w:rPr>
            </w:pPr>
          </w:p>
        </w:tc>
        <w:tc>
          <w:tcPr>
            <w:tcW w:w="2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20888" w14:textId="1065A6FA" w:rsidR="00043BA2" w:rsidRPr="0066734A" w:rsidRDefault="00043BA2" w:rsidP="00043BA2">
            <w:pPr>
              <w:ind w:firstLineChars="132" w:firstLine="277"/>
              <w:rPr>
                <w:rFonts w:eastAsia="ＭＳ Ｐゴシック"/>
                <w:color w:val="000000" w:themeColor="text1"/>
                <w:kern w:val="0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D1702" w14:textId="38A84456" w:rsidR="00043BA2" w:rsidRPr="0066734A" w:rsidRDefault="00043BA2" w:rsidP="00043BA2">
            <w:pPr>
              <w:jc w:val="center"/>
              <w:rPr>
                <w:rFonts w:eastAsia="ＭＳ Ｐゴシック"/>
                <w:color w:val="000000" w:themeColor="text1"/>
                <w:kern w:val="0"/>
              </w:rPr>
            </w:pPr>
          </w:p>
        </w:tc>
      </w:tr>
      <w:tr w:rsidR="00043BA2" w:rsidRPr="00EA0D86" w14:paraId="25A50F90" w14:textId="77777777" w:rsidTr="000E21C3">
        <w:trPr>
          <w:trHeight w:val="397"/>
          <w:jc w:val="center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2990A" w14:textId="77777777" w:rsidR="00043BA2" w:rsidRPr="0066734A" w:rsidRDefault="00043BA2" w:rsidP="00043BA2">
            <w:pPr>
              <w:jc w:val="center"/>
              <w:rPr>
                <w:rFonts w:eastAsia="ＭＳ Ｐゴシック"/>
                <w:color w:val="000000" w:themeColor="text1"/>
                <w:szCs w:val="18"/>
              </w:rPr>
            </w:pPr>
          </w:p>
        </w:tc>
        <w:tc>
          <w:tcPr>
            <w:tcW w:w="2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673C" w14:textId="4E24F2AF" w:rsidR="00043BA2" w:rsidRPr="0066734A" w:rsidRDefault="00043BA2" w:rsidP="00043BA2">
            <w:pPr>
              <w:ind w:firstLineChars="117" w:firstLine="246"/>
              <w:rPr>
                <w:rFonts w:eastAsia="ＭＳ Ｐゴシック"/>
                <w:color w:val="000000" w:themeColor="text1"/>
                <w:kern w:val="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408A" w14:textId="025F1433" w:rsidR="00043BA2" w:rsidRPr="0066734A" w:rsidRDefault="00043BA2" w:rsidP="00043BA2">
            <w:pPr>
              <w:jc w:val="center"/>
              <w:rPr>
                <w:rFonts w:eastAsia="ＭＳ Ｐゴシック"/>
                <w:color w:val="000000" w:themeColor="text1"/>
                <w:kern w:val="0"/>
              </w:rPr>
            </w:pPr>
          </w:p>
        </w:tc>
        <w:tc>
          <w:tcPr>
            <w:tcW w:w="2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6BC83" w14:textId="77777777" w:rsidR="00043BA2" w:rsidRPr="0066734A" w:rsidRDefault="00043BA2" w:rsidP="00043BA2">
            <w:pPr>
              <w:ind w:firstLineChars="132" w:firstLine="277"/>
              <w:rPr>
                <w:rFonts w:eastAsia="ＭＳ Ｐゴシック"/>
                <w:color w:val="000000" w:themeColor="text1"/>
                <w:kern w:val="0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6101E" w14:textId="2B09BE47" w:rsidR="00043BA2" w:rsidRPr="0066734A" w:rsidRDefault="00043BA2" w:rsidP="00043BA2">
            <w:pPr>
              <w:jc w:val="center"/>
              <w:rPr>
                <w:rFonts w:eastAsia="ＭＳ Ｐゴシック"/>
                <w:color w:val="000000" w:themeColor="text1"/>
                <w:kern w:val="0"/>
              </w:rPr>
            </w:pPr>
          </w:p>
        </w:tc>
      </w:tr>
    </w:tbl>
    <w:p w14:paraId="58F5007A" w14:textId="77777777" w:rsidR="00BD3DC3" w:rsidRDefault="00BD3DC3" w:rsidP="004F1184">
      <w:pPr>
        <w:snapToGrid w:val="0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bookmarkStart w:id="0" w:name="_Hlk160697229"/>
    </w:p>
    <w:p w14:paraId="34CB8762" w14:textId="2799F912" w:rsidR="004F1184" w:rsidRPr="0081042F" w:rsidRDefault="004F1184" w:rsidP="004F1184">
      <w:pPr>
        <w:snapToGrid w:val="0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 w:rsidRPr="0081042F">
        <w:rPr>
          <w:rFonts w:ascii="ＭＳ Ｐゴシック" w:eastAsia="ＭＳ Ｐゴシック" w:hAnsi="ＭＳ Ｐゴシック" w:hint="eastAsia"/>
          <w:bCs/>
          <w:sz w:val="28"/>
          <w:szCs w:val="28"/>
        </w:rPr>
        <w:t>ものづくりマイスター派遣決定通知</w:t>
      </w:r>
    </w:p>
    <w:p w14:paraId="7F158FA4" w14:textId="77777777" w:rsidR="004F1184" w:rsidRPr="0081042F" w:rsidRDefault="004F1184" w:rsidP="004F1184">
      <w:pPr>
        <w:snapToGrid w:val="0"/>
        <w:jc w:val="center"/>
        <w:rPr>
          <w:rFonts w:ascii="ＭＳ Ｐゴシック" w:eastAsia="ＭＳ Ｐゴシック" w:hAnsi="ＭＳ Ｐゴシック"/>
          <w:szCs w:val="21"/>
        </w:rPr>
      </w:pPr>
      <w:r w:rsidRPr="0081042F">
        <w:rPr>
          <w:rFonts w:ascii="ＭＳ Ｐゴシック" w:eastAsia="ＭＳ Ｐゴシック" w:hAnsi="ＭＳ Ｐゴシック" w:hint="eastAsia"/>
          <w:szCs w:val="21"/>
        </w:rPr>
        <w:t>申請内容について、以下のとおり「ものづくりマイスター」の派遣が決定しました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632"/>
        <w:gridCol w:w="2953"/>
        <w:gridCol w:w="1558"/>
        <w:gridCol w:w="117"/>
        <w:gridCol w:w="1441"/>
        <w:gridCol w:w="1558"/>
      </w:tblGrid>
      <w:tr w:rsidR="00BD3DC3" w:rsidRPr="0081042F" w14:paraId="7A656168" w14:textId="77777777" w:rsidTr="003A5305">
        <w:trPr>
          <w:trHeight w:val="227"/>
        </w:trPr>
        <w:tc>
          <w:tcPr>
            <w:tcW w:w="2601" w:type="dxa"/>
            <w:gridSpan w:val="2"/>
            <w:shd w:val="clear" w:color="auto" w:fill="D9D9D9" w:themeFill="background1" w:themeFillShade="D9"/>
            <w:vAlign w:val="center"/>
          </w:tcPr>
          <w:bookmarkEnd w:id="0"/>
          <w:p w14:paraId="01E6961A" w14:textId="7743DC37" w:rsidR="00BD3DC3" w:rsidRPr="0081042F" w:rsidRDefault="00BD3DC3" w:rsidP="00BD3DC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>マイスター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061915E0" w14:textId="7B769606" w:rsidR="00BD3DC3" w:rsidRPr="0081042F" w:rsidRDefault="00BD3DC3" w:rsidP="00BD3DC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>マイスター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8EF39" w14:textId="3E51057F" w:rsidR="00BD3DC3" w:rsidRPr="0081042F" w:rsidRDefault="00BD3DC3" w:rsidP="00BD3DC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講者数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E14B2" w14:textId="454CAC62" w:rsidR="00BD3DC3" w:rsidRPr="0081042F" w:rsidRDefault="00BD3DC3" w:rsidP="00BD3DC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派遣日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CC7AF" w14:textId="297DFDE0" w:rsidR="00BD3DC3" w:rsidRPr="0081042F" w:rsidRDefault="00BD3DC3" w:rsidP="00BD3DC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派遣時間数</w:t>
            </w:r>
          </w:p>
        </w:tc>
      </w:tr>
      <w:tr w:rsidR="00BD3DC3" w:rsidRPr="0081042F" w14:paraId="4A011583" w14:textId="77777777" w:rsidTr="003A5305">
        <w:trPr>
          <w:trHeight w:val="433"/>
        </w:trPr>
        <w:tc>
          <w:tcPr>
            <w:tcW w:w="2601" w:type="dxa"/>
            <w:gridSpan w:val="2"/>
            <w:shd w:val="clear" w:color="auto" w:fill="auto"/>
            <w:vAlign w:val="center"/>
          </w:tcPr>
          <w:p w14:paraId="1E56D502" w14:textId="77777777" w:rsidR="000E21C3" w:rsidRPr="0081042F" w:rsidRDefault="000E21C3" w:rsidP="00F57FE2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2953" w:type="dxa"/>
            <w:vAlign w:val="center"/>
          </w:tcPr>
          <w:p w14:paraId="04367BE1" w14:textId="77777777" w:rsidR="00BD3DC3" w:rsidRPr="0081042F" w:rsidRDefault="00BD3DC3" w:rsidP="00BD3DC3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B2B86" w14:textId="77777777" w:rsidR="00BD3DC3" w:rsidRPr="0081042F" w:rsidRDefault="00BD3DC3" w:rsidP="00BD3DC3">
            <w:pPr>
              <w:ind w:rightChars="109" w:right="229"/>
              <w:jc w:val="righ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人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2E0183C8" w14:textId="77777777" w:rsidR="00BD3DC3" w:rsidRPr="0081042F" w:rsidRDefault="00BD3DC3" w:rsidP="00BD3DC3">
            <w:pPr>
              <w:ind w:rightChars="89" w:right="187"/>
              <w:jc w:val="righ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日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9CE" w14:textId="77777777" w:rsidR="00BD3DC3" w:rsidRPr="0081042F" w:rsidRDefault="00BD3DC3" w:rsidP="00BD3DC3">
            <w:pPr>
              <w:ind w:rightChars="89" w:right="187"/>
              <w:jc w:val="righ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時間</w:t>
            </w:r>
          </w:p>
        </w:tc>
      </w:tr>
      <w:tr w:rsidR="00BD3DC3" w:rsidRPr="0081042F" w14:paraId="5CFBFD4F" w14:textId="77777777" w:rsidTr="008F1884">
        <w:trPr>
          <w:trHeight w:val="227"/>
        </w:trPr>
        <w:tc>
          <w:tcPr>
            <w:tcW w:w="1022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32CD7" w14:textId="77777777" w:rsidR="00BD3DC3" w:rsidRPr="0081042F" w:rsidRDefault="00BD3DC3" w:rsidP="00BD3DC3">
            <w:pPr>
              <w:ind w:rightChars="89" w:right="18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>材料代の補助について</w:t>
            </w:r>
          </w:p>
        </w:tc>
      </w:tr>
      <w:tr w:rsidR="00BD3DC3" w:rsidRPr="0081042F" w14:paraId="1B7D4B81" w14:textId="77777777" w:rsidTr="0081042F">
        <w:trPr>
          <w:trHeight w:val="459"/>
        </w:trPr>
        <w:tc>
          <w:tcPr>
            <w:tcW w:w="1969" w:type="dxa"/>
            <w:tcBorders>
              <w:right w:val="nil"/>
            </w:tcBorders>
            <w:shd w:val="clear" w:color="auto" w:fill="auto"/>
            <w:vAlign w:val="center"/>
          </w:tcPr>
          <w:p w14:paraId="4A31AB4C" w14:textId="77777777" w:rsidR="00BD3DC3" w:rsidRPr="0081042F" w:rsidRDefault="00BD3DC3" w:rsidP="00BD3DC3">
            <w:pPr>
              <w:ind w:leftChars="80" w:left="168" w:rightChars="89" w:right="187" w:firstLine="1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36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55627" w14:textId="77777777" w:rsidR="00BD3DC3" w:rsidRPr="0081042F" w:rsidRDefault="00BD3DC3" w:rsidP="00BD3DC3">
            <w:pPr>
              <w:ind w:leftChars="80" w:left="336" w:rightChars="13" w:right="27" w:hanging="168"/>
              <w:jc w:val="righ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円</w:t>
            </w:r>
          </w:p>
        </w:tc>
        <w:tc>
          <w:tcPr>
            <w:tcW w:w="7627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470451" w14:textId="77777777" w:rsidR="00BD3DC3" w:rsidRPr="0081042F" w:rsidRDefault="00BD3DC3" w:rsidP="00BD3DC3">
            <w:pPr>
              <w:ind w:leftChars="80" w:left="168" w:rightChars="-37" w:right="-78" w:firstLine="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>・材料代の補助対象は</w:t>
            </w:r>
            <w:r w:rsidRPr="0081042F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消耗品のみ</w:t>
            </w: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>です。（税込み。事前に見積書の提出が必要です。）</w:t>
            </w:r>
          </w:p>
        </w:tc>
      </w:tr>
      <w:tr w:rsidR="00BD3DC3" w:rsidRPr="0081042F" w14:paraId="6CEBABBB" w14:textId="77777777" w:rsidTr="001376C2">
        <w:trPr>
          <w:trHeight w:val="113"/>
        </w:trPr>
        <w:tc>
          <w:tcPr>
            <w:tcW w:w="72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6508E" w14:textId="77777777" w:rsidR="00BD3DC3" w:rsidRPr="0081042F" w:rsidRDefault="00BD3DC3" w:rsidP="00BD3DC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>派遣に関する連絡先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D365F" w14:textId="77777777" w:rsidR="00BD3DC3" w:rsidRPr="0081042F" w:rsidRDefault="00BD3DC3" w:rsidP="00BD3DC3">
            <w:pPr>
              <w:ind w:rightChars="28" w:right="59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>担当者氏名・メールアドレス</w:t>
            </w:r>
          </w:p>
        </w:tc>
      </w:tr>
      <w:tr w:rsidR="00BD3DC3" w:rsidRPr="0081042F" w14:paraId="7E986CA1" w14:textId="77777777" w:rsidTr="001376C2">
        <w:trPr>
          <w:trHeight w:val="364"/>
        </w:trPr>
        <w:tc>
          <w:tcPr>
            <w:tcW w:w="72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8213E" w14:textId="77777777" w:rsidR="00BD3DC3" w:rsidRPr="0081042F" w:rsidRDefault="00BD3DC3" w:rsidP="00BD3DC3">
            <w:pPr>
              <w:ind w:rightChars="109" w:right="229" w:firstLineChars="155" w:firstLine="310"/>
              <w:rPr>
                <w:rFonts w:ascii="ＭＳ Ｐゴシック" w:eastAsia="ＭＳ Ｐゴシック" w:hAnsi="ＭＳ Ｐゴシック"/>
                <w:sz w:val="20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>茨城県技能振興コーナー（茨城県職業能力開発協会）</w:t>
            </w:r>
          </w:p>
          <w:p w14:paraId="26900830" w14:textId="77777777" w:rsidR="00BD3DC3" w:rsidRPr="0081042F" w:rsidRDefault="00BD3DC3" w:rsidP="00BD3DC3">
            <w:pPr>
              <w:ind w:rightChars="109" w:right="229" w:firstLineChars="155" w:firstLine="249"/>
              <w:rPr>
                <w:rFonts w:ascii="ＭＳ Ｐゴシック" w:eastAsia="ＭＳ Ｐゴシック" w:hAnsi="ＭＳ Ｐゴシック"/>
                <w:sz w:val="20"/>
              </w:rPr>
            </w:pPr>
            <w:r w:rsidRPr="00DB1B2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</w:rPr>
              <w:t>〒310-0005</w:t>
            </w:r>
            <w:r w:rsidRPr="0081042F">
              <w:rPr>
                <w:rFonts w:ascii="ＭＳ Ｐゴシック" w:eastAsia="ＭＳ Ｐゴシック" w:hAnsi="ＭＳ Ｐゴシック" w:hint="eastAsia"/>
                <w:sz w:val="20"/>
              </w:rPr>
              <w:t xml:space="preserve">　水戸市水府町864-4　　TEL　029-221-8647 　FAX　029-226-4705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96E9E8" w14:textId="77777777" w:rsidR="00BD3DC3" w:rsidRPr="0081042F" w:rsidRDefault="00BD3DC3" w:rsidP="00BD3DC3">
            <w:pPr>
              <w:ind w:rightChars="89" w:right="18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D3DC3" w:rsidRPr="0081042F" w14:paraId="1B929D4D" w14:textId="77777777" w:rsidTr="001376C2">
        <w:trPr>
          <w:trHeight w:val="363"/>
        </w:trPr>
        <w:tc>
          <w:tcPr>
            <w:tcW w:w="722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C465D" w14:textId="77777777" w:rsidR="00BD3DC3" w:rsidRPr="0081042F" w:rsidRDefault="00BD3DC3" w:rsidP="00BD3DC3">
            <w:pPr>
              <w:ind w:rightChars="109" w:right="229" w:firstLineChars="155" w:firstLine="31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742A95" w14:textId="77777777" w:rsidR="00BD3DC3" w:rsidRPr="0081042F" w:rsidRDefault="00BD3DC3" w:rsidP="00BD3DC3">
            <w:pPr>
              <w:ind w:rightChars="28" w:right="59"/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81042F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@ibaraki-vada.com</w:t>
            </w:r>
          </w:p>
        </w:tc>
      </w:tr>
    </w:tbl>
    <w:p w14:paraId="7718F7C2" w14:textId="7C25324A" w:rsidR="00EA0D86" w:rsidRPr="004F1184" w:rsidRDefault="00EA0D86" w:rsidP="004F1184">
      <w:pPr>
        <w:snapToGrid w:val="0"/>
        <w:jc w:val="center"/>
        <w:rPr>
          <w:rFonts w:ascii="ＭＳ Ｐゴシック" w:eastAsia="ＭＳ Ｐゴシック" w:hAnsi="ＭＳ Ｐゴシック"/>
          <w:b/>
          <w:sz w:val="24"/>
        </w:rPr>
      </w:pPr>
    </w:p>
    <w:sectPr w:rsidR="00EA0D86" w:rsidRPr="004F1184" w:rsidSect="00FB25D6">
      <w:headerReference w:type="default" r:id="rId8"/>
      <w:pgSz w:w="11906" w:h="16838" w:code="9"/>
      <w:pgMar w:top="567" w:right="794" w:bottom="426" w:left="73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7052" w14:textId="77777777" w:rsidR="0055679A" w:rsidRDefault="0055679A">
      <w:r>
        <w:separator/>
      </w:r>
    </w:p>
  </w:endnote>
  <w:endnote w:type="continuationSeparator" w:id="0">
    <w:p w14:paraId="7BCD3BDF" w14:textId="77777777" w:rsidR="0055679A" w:rsidRDefault="0055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CE70" w14:textId="77777777" w:rsidR="0055679A" w:rsidRDefault="0055679A">
      <w:r>
        <w:separator/>
      </w:r>
    </w:p>
  </w:footnote>
  <w:footnote w:type="continuationSeparator" w:id="0">
    <w:p w14:paraId="1D54A4C6" w14:textId="77777777" w:rsidR="0055679A" w:rsidRDefault="0055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B15F" w14:textId="2A4DAB20" w:rsidR="00C72053" w:rsidRPr="00EC2C7E" w:rsidRDefault="00454CB8" w:rsidP="00454CB8">
    <w:pPr>
      <w:pStyle w:val="a5"/>
      <w:jc w:val="left"/>
      <w:rPr>
        <w:rFonts w:ascii="ＭＳ Ｐゴシック" w:eastAsia="ＭＳ Ｐゴシック" w:hAnsi="ＭＳ Ｐゴシック"/>
        <w:sz w:val="20"/>
        <w:szCs w:val="16"/>
      </w:rPr>
    </w:pPr>
    <w:r w:rsidRPr="00EC2C7E">
      <w:rPr>
        <w:rFonts w:ascii="ＭＳ Ｐゴシック" w:eastAsia="ＭＳ Ｐゴシック" w:hAnsi="ＭＳ Ｐゴシック" w:hint="eastAsia"/>
        <w:sz w:val="20"/>
        <w:szCs w:val="16"/>
      </w:rPr>
      <w:t>様式第</w:t>
    </w:r>
    <w:r w:rsidR="004F1184">
      <w:rPr>
        <w:rFonts w:ascii="ＭＳ Ｐゴシック" w:eastAsia="ＭＳ Ｐゴシック" w:hAnsi="ＭＳ Ｐゴシック" w:hint="eastAsia"/>
        <w:sz w:val="20"/>
        <w:szCs w:val="16"/>
      </w:rPr>
      <w:t>１</w:t>
    </w:r>
    <w:r w:rsidRPr="00EC2C7E">
      <w:rPr>
        <w:rFonts w:ascii="ＭＳ Ｐゴシック" w:eastAsia="ＭＳ Ｐゴシック" w:hAnsi="ＭＳ Ｐゴシック" w:hint="eastAsia"/>
        <w:sz w:val="20"/>
        <w:szCs w:val="16"/>
      </w:rPr>
      <w:t>号</w:t>
    </w:r>
    <w:r w:rsidR="00B1582B">
      <w:rPr>
        <w:rFonts w:ascii="ＭＳ Ｐゴシック" w:eastAsia="ＭＳ Ｐゴシック" w:hAnsi="ＭＳ Ｐゴシック" w:hint="eastAsia"/>
        <w:sz w:val="20"/>
        <w:szCs w:val="16"/>
      </w:rPr>
      <w:t xml:space="preserve">　企業・団体対象</w:t>
    </w:r>
    <w:r w:rsidRPr="00EC2C7E">
      <w:rPr>
        <w:rFonts w:ascii="ＭＳ Ｐゴシック" w:eastAsia="ＭＳ Ｐゴシック" w:hAnsi="ＭＳ Ｐゴシック" w:hint="eastAsia"/>
        <w:sz w:val="20"/>
        <w:szCs w:val="1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9C5"/>
    <w:multiLevelType w:val="hybridMultilevel"/>
    <w:tmpl w:val="285A91F0"/>
    <w:lvl w:ilvl="0" w:tplc="3B20BF66">
      <w:start w:val="3"/>
      <w:numFmt w:val="decimalEnclosedCircle"/>
      <w:lvlText w:val="%1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1" w15:restartNumberingAfterBreak="0">
    <w:nsid w:val="1E2539E5"/>
    <w:multiLevelType w:val="hybridMultilevel"/>
    <w:tmpl w:val="8318AE36"/>
    <w:lvl w:ilvl="0" w:tplc="6F801B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1527B91"/>
    <w:multiLevelType w:val="hybridMultilevel"/>
    <w:tmpl w:val="1F404C42"/>
    <w:lvl w:ilvl="0" w:tplc="6EFEA1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26A7A"/>
    <w:multiLevelType w:val="hybridMultilevel"/>
    <w:tmpl w:val="DDDA909C"/>
    <w:lvl w:ilvl="0" w:tplc="58D447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6442E2"/>
    <w:multiLevelType w:val="hybridMultilevel"/>
    <w:tmpl w:val="8DF46A50"/>
    <w:lvl w:ilvl="0" w:tplc="7AC67998">
      <w:start w:val="4"/>
      <w:numFmt w:val="bullet"/>
      <w:lvlText w:val="★"/>
      <w:lvlJc w:val="left"/>
      <w:pPr>
        <w:tabs>
          <w:tab w:val="num" w:pos="1495"/>
        </w:tabs>
        <w:ind w:left="1495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5"/>
        </w:tabs>
        <w:ind w:left="1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5"/>
        </w:tabs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5"/>
        </w:tabs>
        <w:ind w:left="2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5"/>
        </w:tabs>
        <w:ind w:left="3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5"/>
        </w:tabs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5"/>
        </w:tabs>
        <w:ind w:left="3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5"/>
        </w:tabs>
        <w:ind w:left="4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5"/>
        </w:tabs>
        <w:ind w:left="4735" w:hanging="420"/>
      </w:pPr>
      <w:rPr>
        <w:rFonts w:ascii="Wingdings" w:hAnsi="Wingdings" w:hint="default"/>
      </w:rPr>
    </w:lvl>
  </w:abstractNum>
  <w:abstractNum w:abstractNumId="5" w15:restartNumberingAfterBreak="0">
    <w:nsid w:val="46FE3397"/>
    <w:multiLevelType w:val="hybridMultilevel"/>
    <w:tmpl w:val="E39A34AC"/>
    <w:lvl w:ilvl="0" w:tplc="14F43C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DD6DAA"/>
    <w:multiLevelType w:val="hybridMultilevel"/>
    <w:tmpl w:val="564AA8A4"/>
    <w:lvl w:ilvl="0" w:tplc="948E98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74D79CC"/>
    <w:multiLevelType w:val="hybridMultilevel"/>
    <w:tmpl w:val="E26286A6"/>
    <w:lvl w:ilvl="0" w:tplc="08F4C1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F21441"/>
    <w:multiLevelType w:val="hybridMultilevel"/>
    <w:tmpl w:val="7E340C6E"/>
    <w:lvl w:ilvl="0" w:tplc="455E77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6135C8"/>
    <w:multiLevelType w:val="hybridMultilevel"/>
    <w:tmpl w:val="367A39F0"/>
    <w:lvl w:ilvl="0" w:tplc="8786A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173182"/>
    <w:multiLevelType w:val="hybridMultilevel"/>
    <w:tmpl w:val="F5AC5A1C"/>
    <w:lvl w:ilvl="0" w:tplc="AF90D196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870022154">
    <w:abstractNumId w:val="2"/>
  </w:num>
  <w:num w:numId="2" w16cid:durableId="374697746">
    <w:abstractNumId w:val="1"/>
  </w:num>
  <w:num w:numId="3" w16cid:durableId="894119393">
    <w:abstractNumId w:val="0"/>
  </w:num>
  <w:num w:numId="4" w16cid:durableId="1771268966">
    <w:abstractNumId w:val="3"/>
  </w:num>
  <w:num w:numId="5" w16cid:durableId="1942907513">
    <w:abstractNumId w:val="4"/>
  </w:num>
  <w:num w:numId="6" w16cid:durableId="258490657">
    <w:abstractNumId w:val="9"/>
  </w:num>
  <w:num w:numId="7" w16cid:durableId="1132551929">
    <w:abstractNumId w:val="5"/>
  </w:num>
  <w:num w:numId="8" w16cid:durableId="1745839452">
    <w:abstractNumId w:val="10"/>
  </w:num>
  <w:num w:numId="9" w16cid:durableId="1001812988">
    <w:abstractNumId w:val="8"/>
  </w:num>
  <w:num w:numId="10" w16cid:durableId="952828723">
    <w:abstractNumId w:val="7"/>
  </w:num>
  <w:num w:numId="11" w16cid:durableId="1954969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42"/>
    <w:rsid w:val="00017E0C"/>
    <w:rsid w:val="00020503"/>
    <w:rsid w:val="00023855"/>
    <w:rsid w:val="00025486"/>
    <w:rsid w:val="00034A18"/>
    <w:rsid w:val="00035DB9"/>
    <w:rsid w:val="00041280"/>
    <w:rsid w:val="000423C5"/>
    <w:rsid w:val="000424D2"/>
    <w:rsid w:val="00043BA2"/>
    <w:rsid w:val="00047AAD"/>
    <w:rsid w:val="00052EFD"/>
    <w:rsid w:val="000551A7"/>
    <w:rsid w:val="00056353"/>
    <w:rsid w:val="00060DB7"/>
    <w:rsid w:val="0006324C"/>
    <w:rsid w:val="00073A1D"/>
    <w:rsid w:val="0007550A"/>
    <w:rsid w:val="000779BA"/>
    <w:rsid w:val="00085FC2"/>
    <w:rsid w:val="0009674F"/>
    <w:rsid w:val="000A3100"/>
    <w:rsid w:val="000A5E84"/>
    <w:rsid w:val="000A671C"/>
    <w:rsid w:val="000B04F6"/>
    <w:rsid w:val="000B1403"/>
    <w:rsid w:val="000B4891"/>
    <w:rsid w:val="000B7769"/>
    <w:rsid w:val="000C28F2"/>
    <w:rsid w:val="000C2FD3"/>
    <w:rsid w:val="000C3002"/>
    <w:rsid w:val="000C6B24"/>
    <w:rsid w:val="000D3DA1"/>
    <w:rsid w:val="000D5387"/>
    <w:rsid w:val="000D744F"/>
    <w:rsid w:val="000E21C3"/>
    <w:rsid w:val="000E6832"/>
    <w:rsid w:val="000E7F41"/>
    <w:rsid w:val="000F2CAD"/>
    <w:rsid w:val="000F5DC5"/>
    <w:rsid w:val="00103DA0"/>
    <w:rsid w:val="001078E2"/>
    <w:rsid w:val="00107EC0"/>
    <w:rsid w:val="001114C9"/>
    <w:rsid w:val="001140F9"/>
    <w:rsid w:val="00114B0B"/>
    <w:rsid w:val="00116608"/>
    <w:rsid w:val="00116783"/>
    <w:rsid w:val="001235B5"/>
    <w:rsid w:val="00123AC3"/>
    <w:rsid w:val="00130373"/>
    <w:rsid w:val="00135D3E"/>
    <w:rsid w:val="00136BFE"/>
    <w:rsid w:val="00137304"/>
    <w:rsid w:val="001376C2"/>
    <w:rsid w:val="00144DBF"/>
    <w:rsid w:val="00154101"/>
    <w:rsid w:val="00155612"/>
    <w:rsid w:val="0015714C"/>
    <w:rsid w:val="00161359"/>
    <w:rsid w:val="00180119"/>
    <w:rsid w:val="00182A47"/>
    <w:rsid w:val="0019461C"/>
    <w:rsid w:val="00194913"/>
    <w:rsid w:val="00197678"/>
    <w:rsid w:val="001A1785"/>
    <w:rsid w:val="001A30D4"/>
    <w:rsid w:val="001A5673"/>
    <w:rsid w:val="001A7E66"/>
    <w:rsid w:val="001B1156"/>
    <w:rsid w:val="001B2F7E"/>
    <w:rsid w:val="001B4324"/>
    <w:rsid w:val="001C28C7"/>
    <w:rsid w:val="001D359F"/>
    <w:rsid w:val="001E329D"/>
    <w:rsid w:val="001E6301"/>
    <w:rsid w:val="001E7008"/>
    <w:rsid w:val="001E7A64"/>
    <w:rsid w:val="001F428B"/>
    <w:rsid w:val="001F52B5"/>
    <w:rsid w:val="001F717D"/>
    <w:rsid w:val="001F7609"/>
    <w:rsid w:val="002033CA"/>
    <w:rsid w:val="00205A85"/>
    <w:rsid w:val="002077BB"/>
    <w:rsid w:val="00210C93"/>
    <w:rsid w:val="00211DF6"/>
    <w:rsid w:val="00216368"/>
    <w:rsid w:val="002237A3"/>
    <w:rsid w:val="00224E07"/>
    <w:rsid w:val="00225917"/>
    <w:rsid w:val="00231194"/>
    <w:rsid w:val="00232841"/>
    <w:rsid w:val="0023746F"/>
    <w:rsid w:val="002377B0"/>
    <w:rsid w:val="00243F9E"/>
    <w:rsid w:val="0024478C"/>
    <w:rsid w:val="00252E5A"/>
    <w:rsid w:val="0025327C"/>
    <w:rsid w:val="00267875"/>
    <w:rsid w:val="00272456"/>
    <w:rsid w:val="00276701"/>
    <w:rsid w:val="00276A59"/>
    <w:rsid w:val="00277368"/>
    <w:rsid w:val="002801AE"/>
    <w:rsid w:val="00286E7B"/>
    <w:rsid w:val="002931C8"/>
    <w:rsid w:val="00295251"/>
    <w:rsid w:val="002B0ADF"/>
    <w:rsid w:val="002B0E12"/>
    <w:rsid w:val="002B6A35"/>
    <w:rsid w:val="002D035B"/>
    <w:rsid w:val="002D04BC"/>
    <w:rsid w:val="002D1B55"/>
    <w:rsid w:val="002D38DB"/>
    <w:rsid w:val="002D67F5"/>
    <w:rsid w:val="002E36C4"/>
    <w:rsid w:val="002F3EDF"/>
    <w:rsid w:val="002F56A5"/>
    <w:rsid w:val="002F7754"/>
    <w:rsid w:val="00303519"/>
    <w:rsid w:val="00306E12"/>
    <w:rsid w:val="003118C2"/>
    <w:rsid w:val="003148B3"/>
    <w:rsid w:val="00321858"/>
    <w:rsid w:val="00325884"/>
    <w:rsid w:val="00330A2F"/>
    <w:rsid w:val="00331596"/>
    <w:rsid w:val="00333A90"/>
    <w:rsid w:val="003341AF"/>
    <w:rsid w:val="0033442F"/>
    <w:rsid w:val="00334A60"/>
    <w:rsid w:val="0033669E"/>
    <w:rsid w:val="0033678C"/>
    <w:rsid w:val="00337851"/>
    <w:rsid w:val="0034249D"/>
    <w:rsid w:val="00343EBC"/>
    <w:rsid w:val="00347669"/>
    <w:rsid w:val="00347BEF"/>
    <w:rsid w:val="00350CBA"/>
    <w:rsid w:val="00355F19"/>
    <w:rsid w:val="00355F25"/>
    <w:rsid w:val="00357703"/>
    <w:rsid w:val="00357D60"/>
    <w:rsid w:val="003624BF"/>
    <w:rsid w:val="00370036"/>
    <w:rsid w:val="00371EDC"/>
    <w:rsid w:val="00374F17"/>
    <w:rsid w:val="00376790"/>
    <w:rsid w:val="0038168E"/>
    <w:rsid w:val="00381891"/>
    <w:rsid w:val="00390586"/>
    <w:rsid w:val="00390CBA"/>
    <w:rsid w:val="00395CCB"/>
    <w:rsid w:val="00397B78"/>
    <w:rsid w:val="003A02F6"/>
    <w:rsid w:val="003A170B"/>
    <w:rsid w:val="003A3579"/>
    <w:rsid w:val="003A5BAC"/>
    <w:rsid w:val="003B0055"/>
    <w:rsid w:val="003B4476"/>
    <w:rsid w:val="003B58B7"/>
    <w:rsid w:val="003B5B61"/>
    <w:rsid w:val="003B7145"/>
    <w:rsid w:val="003C04F0"/>
    <w:rsid w:val="003C1948"/>
    <w:rsid w:val="003C22C9"/>
    <w:rsid w:val="003D6A01"/>
    <w:rsid w:val="003E3E8C"/>
    <w:rsid w:val="003E467C"/>
    <w:rsid w:val="003F2F5F"/>
    <w:rsid w:val="003F6614"/>
    <w:rsid w:val="00401406"/>
    <w:rsid w:val="004240E8"/>
    <w:rsid w:val="00424E41"/>
    <w:rsid w:val="00427599"/>
    <w:rsid w:val="00432260"/>
    <w:rsid w:val="00435635"/>
    <w:rsid w:val="00441923"/>
    <w:rsid w:val="00442478"/>
    <w:rsid w:val="0044764F"/>
    <w:rsid w:val="00454CB8"/>
    <w:rsid w:val="00461C8D"/>
    <w:rsid w:val="00470229"/>
    <w:rsid w:val="00474099"/>
    <w:rsid w:val="00482C42"/>
    <w:rsid w:val="004834EE"/>
    <w:rsid w:val="00495979"/>
    <w:rsid w:val="004A1214"/>
    <w:rsid w:val="004A5507"/>
    <w:rsid w:val="004A6E19"/>
    <w:rsid w:val="004A70C0"/>
    <w:rsid w:val="004B10B4"/>
    <w:rsid w:val="004B18B5"/>
    <w:rsid w:val="004B3902"/>
    <w:rsid w:val="004B5B3A"/>
    <w:rsid w:val="004B6A8C"/>
    <w:rsid w:val="004B7474"/>
    <w:rsid w:val="004C15CC"/>
    <w:rsid w:val="004C22D3"/>
    <w:rsid w:val="004C369D"/>
    <w:rsid w:val="004E08FF"/>
    <w:rsid w:val="004E2E2A"/>
    <w:rsid w:val="004E52BB"/>
    <w:rsid w:val="004E52CC"/>
    <w:rsid w:val="004E59F8"/>
    <w:rsid w:val="004F1184"/>
    <w:rsid w:val="004F1C1D"/>
    <w:rsid w:val="004F42A0"/>
    <w:rsid w:val="0050206D"/>
    <w:rsid w:val="005039AA"/>
    <w:rsid w:val="00504886"/>
    <w:rsid w:val="005131E4"/>
    <w:rsid w:val="005162C2"/>
    <w:rsid w:val="00524E23"/>
    <w:rsid w:val="005331B8"/>
    <w:rsid w:val="00535FC4"/>
    <w:rsid w:val="00545931"/>
    <w:rsid w:val="00546034"/>
    <w:rsid w:val="00552069"/>
    <w:rsid w:val="0055338C"/>
    <w:rsid w:val="00553C99"/>
    <w:rsid w:val="005564DE"/>
    <w:rsid w:val="0055679A"/>
    <w:rsid w:val="0056280C"/>
    <w:rsid w:val="00565A86"/>
    <w:rsid w:val="00565CAD"/>
    <w:rsid w:val="00565D3C"/>
    <w:rsid w:val="005662AF"/>
    <w:rsid w:val="00570007"/>
    <w:rsid w:val="0057021F"/>
    <w:rsid w:val="0057076E"/>
    <w:rsid w:val="00572165"/>
    <w:rsid w:val="005744C2"/>
    <w:rsid w:val="00575159"/>
    <w:rsid w:val="0058116F"/>
    <w:rsid w:val="00582A55"/>
    <w:rsid w:val="00587FBA"/>
    <w:rsid w:val="005A0A17"/>
    <w:rsid w:val="005A110C"/>
    <w:rsid w:val="005A5A6E"/>
    <w:rsid w:val="005B533B"/>
    <w:rsid w:val="005C5191"/>
    <w:rsid w:val="005D4772"/>
    <w:rsid w:val="005D4D82"/>
    <w:rsid w:val="005E1F1F"/>
    <w:rsid w:val="005F0002"/>
    <w:rsid w:val="005F6718"/>
    <w:rsid w:val="006110E8"/>
    <w:rsid w:val="006142D4"/>
    <w:rsid w:val="00621FFA"/>
    <w:rsid w:val="006241B8"/>
    <w:rsid w:val="0063063C"/>
    <w:rsid w:val="006329A2"/>
    <w:rsid w:val="006330E2"/>
    <w:rsid w:val="006451C4"/>
    <w:rsid w:val="00645986"/>
    <w:rsid w:val="00647131"/>
    <w:rsid w:val="00651802"/>
    <w:rsid w:val="00655AC5"/>
    <w:rsid w:val="00660FA9"/>
    <w:rsid w:val="00663FBE"/>
    <w:rsid w:val="006643AB"/>
    <w:rsid w:val="0066734A"/>
    <w:rsid w:val="0067133E"/>
    <w:rsid w:val="006756B1"/>
    <w:rsid w:val="00683DE3"/>
    <w:rsid w:val="0068665E"/>
    <w:rsid w:val="006A149B"/>
    <w:rsid w:val="006A298D"/>
    <w:rsid w:val="006A39A8"/>
    <w:rsid w:val="006A58D4"/>
    <w:rsid w:val="006B16E8"/>
    <w:rsid w:val="006B682A"/>
    <w:rsid w:val="006C3673"/>
    <w:rsid w:val="006C3BAB"/>
    <w:rsid w:val="006D2D34"/>
    <w:rsid w:val="006D4B78"/>
    <w:rsid w:val="006D4CA0"/>
    <w:rsid w:val="006E4457"/>
    <w:rsid w:val="006F404D"/>
    <w:rsid w:val="00700BFC"/>
    <w:rsid w:val="007069D5"/>
    <w:rsid w:val="00713DB4"/>
    <w:rsid w:val="00714AC6"/>
    <w:rsid w:val="00716E79"/>
    <w:rsid w:val="00724431"/>
    <w:rsid w:val="00724435"/>
    <w:rsid w:val="007271FA"/>
    <w:rsid w:val="00732978"/>
    <w:rsid w:val="00732A3B"/>
    <w:rsid w:val="00733AC3"/>
    <w:rsid w:val="007342C8"/>
    <w:rsid w:val="007422E7"/>
    <w:rsid w:val="0074268F"/>
    <w:rsid w:val="00744B84"/>
    <w:rsid w:val="00746A76"/>
    <w:rsid w:val="0075159A"/>
    <w:rsid w:val="00755759"/>
    <w:rsid w:val="0075651E"/>
    <w:rsid w:val="0076023B"/>
    <w:rsid w:val="00761EDD"/>
    <w:rsid w:val="00767C98"/>
    <w:rsid w:val="0077035D"/>
    <w:rsid w:val="00775175"/>
    <w:rsid w:val="0077528E"/>
    <w:rsid w:val="00776F7C"/>
    <w:rsid w:val="00777887"/>
    <w:rsid w:val="00790F86"/>
    <w:rsid w:val="00794DD3"/>
    <w:rsid w:val="007A0F0F"/>
    <w:rsid w:val="007A2654"/>
    <w:rsid w:val="007A27C2"/>
    <w:rsid w:val="007C57AB"/>
    <w:rsid w:val="007D2D95"/>
    <w:rsid w:val="007D7701"/>
    <w:rsid w:val="007F622F"/>
    <w:rsid w:val="00802549"/>
    <w:rsid w:val="0080409C"/>
    <w:rsid w:val="008042F1"/>
    <w:rsid w:val="00806759"/>
    <w:rsid w:val="0081042F"/>
    <w:rsid w:val="00810846"/>
    <w:rsid w:val="00811DB2"/>
    <w:rsid w:val="00817C50"/>
    <w:rsid w:val="00823A4F"/>
    <w:rsid w:val="00836AD4"/>
    <w:rsid w:val="008379C3"/>
    <w:rsid w:val="008452DD"/>
    <w:rsid w:val="00846969"/>
    <w:rsid w:val="00846ED3"/>
    <w:rsid w:val="00851A74"/>
    <w:rsid w:val="00852F93"/>
    <w:rsid w:val="00855050"/>
    <w:rsid w:val="00866287"/>
    <w:rsid w:val="00881377"/>
    <w:rsid w:val="0088303E"/>
    <w:rsid w:val="008844DE"/>
    <w:rsid w:val="00897FF7"/>
    <w:rsid w:val="008A1A99"/>
    <w:rsid w:val="008C09D1"/>
    <w:rsid w:val="008C2786"/>
    <w:rsid w:val="008C3101"/>
    <w:rsid w:val="008C37D9"/>
    <w:rsid w:val="008C7F51"/>
    <w:rsid w:val="008D0844"/>
    <w:rsid w:val="008D2A2E"/>
    <w:rsid w:val="008D4CFE"/>
    <w:rsid w:val="008D73A5"/>
    <w:rsid w:val="008E0351"/>
    <w:rsid w:val="008E756F"/>
    <w:rsid w:val="008F18B0"/>
    <w:rsid w:val="008F36DC"/>
    <w:rsid w:val="008F3A01"/>
    <w:rsid w:val="0090184F"/>
    <w:rsid w:val="009031D9"/>
    <w:rsid w:val="00903482"/>
    <w:rsid w:val="009077DD"/>
    <w:rsid w:val="00914B35"/>
    <w:rsid w:val="00916803"/>
    <w:rsid w:val="00917520"/>
    <w:rsid w:val="00920A76"/>
    <w:rsid w:val="009239FA"/>
    <w:rsid w:val="009251B2"/>
    <w:rsid w:val="00925860"/>
    <w:rsid w:val="009305F4"/>
    <w:rsid w:val="00930675"/>
    <w:rsid w:val="009326E2"/>
    <w:rsid w:val="009416B1"/>
    <w:rsid w:val="009439D5"/>
    <w:rsid w:val="00943DEE"/>
    <w:rsid w:val="009501E5"/>
    <w:rsid w:val="00952BFF"/>
    <w:rsid w:val="009540BB"/>
    <w:rsid w:val="00965FCF"/>
    <w:rsid w:val="00971D07"/>
    <w:rsid w:val="00972194"/>
    <w:rsid w:val="0097576B"/>
    <w:rsid w:val="009816C9"/>
    <w:rsid w:val="0098472F"/>
    <w:rsid w:val="009850CC"/>
    <w:rsid w:val="009861F4"/>
    <w:rsid w:val="00987B2E"/>
    <w:rsid w:val="009948AC"/>
    <w:rsid w:val="009A0F6B"/>
    <w:rsid w:val="009A2A67"/>
    <w:rsid w:val="009A3851"/>
    <w:rsid w:val="009B0577"/>
    <w:rsid w:val="009B3FEE"/>
    <w:rsid w:val="009C0C75"/>
    <w:rsid w:val="009C3134"/>
    <w:rsid w:val="009D1567"/>
    <w:rsid w:val="009D1B22"/>
    <w:rsid w:val="009D488F"/>
    <w:rsid w:val="009E763F"/>
    <w:rsid w:val="009F41BB"/>
    <w:rsid w:val="009F4D00"/>
    <w:rsid w:val="00A01ACC"/>
    <w:rsid w:val="00A02882"/>
    <w:rsid w:val="00A149D1"/>
    <w:rsid w:val="00A153B3"/>
    <w:rsid w:val="00A16209"/>
    <w:rsid w:val="00A16292"/>
    <w:rsid w:val="00A17C9B"/>
    <w:rsid w:val="00A219B9"/>
    <w:rsid w:val="00A228E2"/>
    <w:rsid w:val="00A26CF0"/>
    <w:rsid w:val="00A31BD6"/>
    <w:rsid w:val="00A339FC"/>
    <w:rsid w:val="00A3416E"/>
    <w:rsid w:val="00A34DF6"/>
    <w:rsid w:val="00A35985"/>
    <w:rsid w:val="00A35F43"/>
    <w:rsid w:val="00A37443"/>
    <w:rsid w:val="00A41A93"/>
    <w:rsid w:val="00A46531"/>
    <w:rsid w:val="00A53904"/>
    <w:rsid w:val="00A54306"/>
    <w:rsid w:val="00A61E91"/>
    <w:rsid w:val="00A67ADF"/>
    <w:rsid w:val="00A70691"/>
    <w:rsid w:val="00A775B3"/>
    <w:rsid w:val="00A80DC7"/>
    <w:rsid w:val="00A8122C"/>
    <w:rsid w:val="00A860B8"/>
    <w:rsid w:val="00A87BD7"/>
    <w:rsid w:val="00A914D8"/>
    <w:rsid w:val="00A956BB"/>
    <w:rsid w:val="00AA0827"/>
    <w:rsid w:val="00AA1EBF"/>
    <w:rsid w:val="00AA51A3"/>
    <w:rsid w:val="00AB53C5"/>
    <w:rsid w:val="00AB613C"/>
    <w:rsid w:val="00AB71F5"/>
    <w:rsid w:val="00AB72F9"/>
    <w:rsid w:val="00AC179A"/>
    <w:rsid w:val="00AC1BA2"/>
    <w:rsid w:val="00AC2BD2"/>
    <w:rsid w:val="00AD1B3F"/>
    <w:rsid w:val="00AD21F7"/>
    <w:rsid w:val="00AE4C17"/>
    <w:rsid w:val="00AE4D2A"/>
    <w:rsid w:val="00AF0ACC"/>
    <w:rsid w:val="00B016C1"/>
    <w:rsid w:val="00B026B7"/>
    <w:rsid w:val="00B11CF0"/>
    <w:rsid w:val="00B13210"/>
    <w:rsid w:val="00B1582B"/>
    <w:rsid w:val="00B17F6F"/>
    <w:rsid w:val="00B20E51"/>
    <w:rsid w:val="00B26200"/>
    <w:rsid w:val="00B37E13"/>
    <w:rsid w:val="00B51C2E"/>
    <w:rsid w:val="00B53DDE"/>
    <w:rsid w:val="00B55454"/>
    <w:rsid w:val="00B565A6"/>
    <w:rsid w:val="00B61722"/>
    <w:rsid w:val="00B64C60"/>
    <w:rsid w:val="00B74805"/>
    <w:rsid w:val="00B74877"/>
    <w:rsid w:val="00B75033"/>
    <w:rsid w:val="00B76C6E"/>
    <w:rsid w:val="00B8303C"/>
    <w:rsid w:val="00B85822"/>
    <w:rsid w:val="00B8596B"/>
    <w:rsid w:val="00B85E16"/>
    <w:rsid w:val="00B87517"/>
    <w:rsid w:val="00B87DB0"/>
    <w:rsid w:val="00B918E2"/>
    <w:rsid w:val="00B935E7"/>
    <w:rsid w:val="00B963CB"/>
    <w:rsid w:val="00BA0C1B"/>
    <w:rsid w:val="00BA240E"/>
    <w:rsid w:val="00BA6354"/>
    <w:rsid w:val="00BA6B4E"/>
    <w:rsid w:val="00BB32EC"/>
    <w:rsid w:val="00BB3908"/>
    <w:rsid w:val="00BB5B0C"/>
    <w:rsid w:val="00BB7059"/>
    <w:rsid w:val="00BB73A7"/>
    <w:rsid w:val="00BD14A0"/>
    <w:rsid w:val="00BD224C"/>
    <w:rsid w:val="00BD3DC3"/>
    <w:rsid w:val="00BE03A2"/>
    <w:rsid w:val="00BE0424"/>
    <w:rsid w:val="00BE0B1F"/>
    <w:rsid w:val="00BE3C56"/>
    <w:rsid w:val="00BF16D7"/>
    <w:rsid w:val="00BF2CAC"/>
    <w:rsid w:val="00BF6113"/>
    <w:rsid w:val="00C025D4"/>
    <w:rsid w:val="00C11396"/>
    <w:rsid w:val="00C1379E"/>
    <w:rsid w:val="00C22A39"/>
    <w:rsid w:val="00C235E1"/>
    <w:rsid w:val="00C236EB"/>
    <w:rsid w:val="00C23917"/>
    <w:rsid w:val="00C262E0"/>
    <w:rsid w:val="00C269E3"/>
    <w:rsid w:val="00C35D70"/>
    <w:rsid w:val="00C36639"/>
    <w:rsid w:val="00C37D4C"/>
    <w:rsid w:val="00C422DF"/>
    <w:rsid w:val="00C430C0"/>
    <w:rsid w:val="00C50A72"/>
    <w:rsid w:val="00C5675A"/>
    <w:rsid w:val="00C61353"/>
    <w:rsid w:val="00C6744A"/>
    <w:rsid w:val="00C71491"/>
    <w:rsid w:val="00C72053"/>
    <w:rsid w:val="00C732AC"/>
    <w:rsid w:val="00C761DE"/>
    <w:rsid w:val="00C8128A"/>
    <w:rsid w:val="00C81B10"/>
    <w:rsid w:val="00C8485C"/>
    <w:rsid w:val="00C92B1A"/>
    <w:rsid w:val="00CA4D79"/>
    <w:rsid w:val="00CB55AD"/>
    <w:rsid w:val="00CC0742"/>
    <w:rsid w:val="00CC09FD"/>
    <w:rsid w:val="00CD444A"/>
    <w:rsid w:val="00CD4812"/>
    <w:rsid w:val="00CE4F02"/>
    <w:rsid w:val="00CE4F19"/>
    <w:rsid w:val="00CE6D19"/>
    <w:rsid w:val="00CF013A"/>
    <w:rsid w:val="00CF2D18"/>
    <w:rsid w:val="00D04802"/>
    <w:rsid w:val="00D07A71"/>
    <w:rsid w:val="00D144CF"/>
    <w:rsid w:val="00D1747D"/>
    <w:rsid w:val="00D2284E"/>
    <w:rsid w:val="00D25A33"/>
    <w:rsid w:val="00D26B7E"/>
    <w:rsid w:val="00D36BB1"/>
    <w:rsid w:val="00D40776"/>
    <w:rsid w:val="00D4647C"/>
    <w:rsid w:val="00D5341E"/>
    <w:rsid w:val="00D550A5"/>
    <w:rsid w:val="00D61B84"/>
    <w:rsid w:val="00D624FD"/>
    <w:rsid w:val="00D63B65"/>
    <w:rsid w:val="00D63E16"/>
    <w:rsid w:val="00D6580E"/>
    <w:rsid w:val="00D7619C"/>
    <w:rsid w:val="00D90CA7"/>
    <w:rsid w:val="00D94C0D"/>
    <w:rsid w:val="00DA0BE4"/>
    <w:rsid w:val="00DA5C46"/>
    <w:rsid w:val="00DB1B2C"/>
    <w:rsid w:val="00DB6944"/>
    <w:rsid w:val="00DC08F7"/>
    <w:rsid w:val="00DC2D7F"/>
    <w:rsid w:val="00DC79C3"/>
    <w:rsid w:val="00DC7BB1"/>
    <w:rsid w:val="00DD3E2E"/>
    <w:rsid w:val="00DD44C9"/>
    <w:rsid w:val="00DD5700"/>
    <w:rsid w:val="00DD5E85"/>
    <w:rsid w:val="00DE0676"/>
    <w:rsid w:val="00DE08EA"/>
    <w:rsid w:val="00DE2060"/>
    <w:rsid w:val="00DF282B"/>
    <w:rsid w:val="00DF37D6"/>
    <w:rsid w:val="00DF4EB3"/>
    <w:rsid w:val="00DF6348"/>
    <w:rsid w:val="00DF7F42"/>
    <w:rsid w:val="00E035E2"/>
    <w:rsid w:val="00E1162D"/>
    <w:rsid w:val="00E11E4B"/>
    <w:rsid w:val="00E12EF7"/>
    <w:rsid w:val="00E148FA"/>
    <w:rsid w:val="00E2261D"/>
    <w:rsid w:val="00E232B7"/>
    <w:rsid w:val="00E26CEE"/>
    <w:rsid w:val="00E46217"/>
    <w:rsid w:val="00E51B89"/>
    <w:rsid w:val="00E573ED"/>
    <w:rsid w:val="00E64425"/>
    <w:rsid w:val="00E7027C"/>
    <w:rsid w:val="00E76AA4"/>
    <w:rsid w:val="00E8188F"/>
    <w:rsid w:val="00E84BA0"/>
    <w:rsid w:val="00E9315C"/>
    <w:rsid w:val="00E95E4C"/>
    <w:rsid w:val="00E97FAE"/>
    <w:rsid w:val="00EA0D86"/>
    <w:rsid w:val="00EA316A"/>
    <w:rsid w:val="00EA6E38"/>
    <w:rsid w:val="00EB12CE"/>
    <w:rsid w:val="00EB2B07"/>
    <w:rsid w:val="00EC2C7E"/>
    <w:rsid w:val="00EC43B8"/>
    <w:rsid w:val="00EC4804"/>
    <w:rsid w:val="00EC74ED"/>
    <w:rsid w:val="00ED0DD8"/>
    <w:rsid w:val="00ED329F"/>
    <w:rsid w:val="00ED3517"/>
    <w:rsid w:val="00ED4FD9"/>
    <w:rsid w:val="00EE23A4"/>
    <w:rsid w:val="00EE3DC9"/>
    <w:rsid w:val="00EE4592"/>
    <w:rsid w:val="00EE475B"/>
    <w:rsid w:val="00EF51D8"/>
    <w:rsid w:val="00F003F1"/>
    <w:rsid w:val="00F047A9"/>
    <w:rsid w:val="00F14967"/>
    <w:rsid w:val="00F23888"/>
    <w:rsid w:val="00F254CF"/>
    <w:rsid w:val="00F26C1C"/>
    <w:rsid w:val="00F41D21"/>
    <w:rsid w:val="00F443BB"/>
    <w:rsid w:val="00F44FEA"/>
    <w:rsid w:val="00F46FDC"/>
    <w:rsid w:val="00F52097"/>
    <w:rsid w:val="00F5486B"/>
    <w:rsid w:val="00F57FE2"/>
    <w:rsid w:val="00F62576"/>
    <w:rsid w:val="00F65EB2"/>
    <w:rsid w:val="00F66CB9"/>
    <w:rsid w:val="00F72B41"/>
    <w:rsid w:val="00F75558"/>
    <w:rsid w:val="00F7598E"/>
    <w:rsid w:val="00F759F5"/>
    <w:rsid w:val="00F75B42"/>
    <w:rsid w:val="00F83E22"/>
    <w:rsid w:val="00F86046"/>
    <w:rsid w:val="00F87050"/>
    <w:rsid w:val="00F9045F"/>
    <w:rsid w:val="00F90A46"/>
    <w:rsid w:val="00F9328E"/>
    <w:rsid w:val="00FA0D15"/>
    <w:rsid w:val="00FA6CFD"/>
    <w:rsid w:val="00FA7DC4"/>
    <w:rsid w:val="00FB25D6"/>
    <w:rsid w:val="00FC163A"/>
    <w:rsid w:val="00FD5C12"/>
    <w:rsid w:val="00FD61F4"/>
    <w:rsid w:val="00FD7933"/>
    <w:rsid w:val="00FE1676"/>
    <w:rsid w:val="00FE355A"/>
    <w:rsid w:val="00FE4437"/>
    <w:rsid w:val="00FE4B05"/>
    <w:rsid w:val="00FE7CCB"/>
    <w:rsid w:val="00FF2D78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AA39B"/>
  <w15:chartTrackingRefBased/>
  <w15:docId w15:val="{47A54A14-E967-412F-BE4B-0B6BFD53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B0ADF"/>
    <w:rPr>
      <w:kern w:val="2"/>
      <w:sz w:val="21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420" w:hangingChars="200" w:hanging="420"/>
    </w:pPr>
  </w:style>
  <w:style w:type="character" w:styleId="aa">
    <w:name w:val="annotation reference"/>
    <w:rsid w:val="004A70C0"/>
    <w:rPr>
      <w:sz w:val="18"/>
      <w:szCs w:val="18"/>
    </w:rPr>
  </w:style>
  <w:style w:type="paragraph" w:styleId="ab">
    <w:name w:val="annotation text"/>
    <w:basedOn w:val="a"/>
    <w:link w:val="ac"/>
    <w:rsid w:val="004A70C0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A70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A70C0"/>
    <w:rPr>
      <w:b/>
      <w:bCs/>
    </w:rPr>
  </w:style>
  <w:style w:type="character" w:customStyle="1" w:styleId="ae">
    <w:name w:val="コメント内容 (文字)"/>
    <w:link w:val="ad"/>
    <w:rsid w:val="004A70C0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136BFE"/>
    <w:rPr>
      <w:kern w:val="2"/>
      <w:sz w:val="21"/>
      <w:szCs w:val="24"/>
    </w:rPr>
  </w:style>
  <w:style w:type="table" w:styleId="af">
    <w:name w:val="Table Grid"/>
    <w:basedOn w:val="a1"/>
    <w:rsid w:val="001E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D4CA0"/>
    <w:pPr>
      <w:ind w:leftChars="400" w:left="840"/>
    </w:pPr>
    <w:rPr>
      <w:rFonts w:ascii="游明朝" w:eastAsia="游明朝" w:hAnsi="游明朝"/>
      <w:szCs w:val="22"/>
    </w:rPr>
  </w:style>
  <w:style w:type="character" w:styleId="af1">
    <w:name w:val="Hyperlink"/>
    <w:basedOn w:val="a0"/>
    <w:uiPriority w:val="99"/>
    <w:unhideWhenUsed/>
    <w:rsid w:val="00144DBF"/>
    <w:rPr>
      <w:color w:val="0563C1"/>
      <w:u w:val="single"/>
    </w:rPr>
  </w:style>
  <w:style w:type="character" w:styleId="af2">
    <w:name w:val="Unresolved Mention"/>
    <w:basedOn w:val="a0"/>
    <w:uiPriority w:val="99"/>
    <w:semiHidden/>
    <w:unhideWhenUsed/>
    <w:rsid w:val="00EC4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7A68-841C-4EC4-B205-6EC9C2FF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3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申請書</vt:lpstr>
      <vt:lpstr>助成申請書</vt:lpstr>
    </vt:vector>
  </TitlesOfParts>
  <Company>生命保険協会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申請書</dc:title>
  <dc:subject/>
  <dc:creator>Windows ユーザー</dc:creator>
  <cp:keywords/>
  <cp:lastModifiedBy>清原 光浩</cp:lastModifiedBy>
  <cp:revision>13</cp:revision>
  <cp:lastPrinted>2024-03-07T01:32:00Z</cp:lastPrinted>
  <dcterms:created xsi:type="dcterms:W3CDTF">2024-03-07T00:35:00Z</dcterms:created>
  <dcterms:modified xsi:type="dcterms:W3CDTF">2024-03-11T04:41:00Z</dcterms:modified>
</cp:coreProperties>
</file>